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CD8F" w14:textId="0F32CE36" w:rsidR="00B21148" w:rsidRPr="00916B16" w:rsidRDefault="00B21148" w:rsidP="00B21148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kern w:val="0"/>
          <w:sz w:val="20"/>
          <w:szCs w:val="20"/>
          <w:lang w:eastAsia="zh-TW" w:bidi="x-none"/>
        </w:rPr>
      </w:pP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様式５</w:t>
      </w:r>
    </w:p>
    <w:p w14:paraId="6AAB91C9" w14:textId="58019E90" w:rsidR="007B2044" w:rsidRPr="00916B16" w:rsidRDefault="007B2044" w:rsidP="007B2044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Theme="minorEastAsia" w:hAnsiTheme="minorEastAsia"/>
          <w:kern w:val="0"/>
          <w:sz w:val="20"/>
          <w:szCs w:val="20"/>
          <w:lang w:eastAsia="zh-TW" w:bidi="x-none"/>
        </w:rPr>
      </w:pPr>
      <w:r w:rsidRPr="00916B16">
        <w:rPr>
          <w:rFonts w:asciiTheme="minorEastAsia" w:hAnsiTheme="minorEastAsia" w:hint="eastAsia"/>
          <w:kern w:val="0"/>
          <w:sz w:val="20"/>
          <w:szCs w:val="20"/>
          <w:lang w:eastAsia="zh-TW" w:bidi="x-none"/>
        </w:rPr>
        <w:t>年　月　日</w:t>
      </w:r>
    </w:p>
    <w:p w14:paraId="5304A914" w14:textId="77777777" w:rsidR="007B2044" w:rsidRPr="00916B16" w:rsidRDefault="007B2044" w:rsidP="007B2044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>高知県立</w:t>
      </w:r>
      <w:r w:rsidRPr="00916B16">
        <w:rPr>
          <w:rFonts w:asciiTheme="minorEastAsia" w:hAnsiTheme="minorEastAsia" w:hint="eastAsia"/>
          <w:sz w:val="20"/>
          <w:szCs w:val="20"/>
          <w:lang w:eastAsia="zh-TW"/>
        </w:rPr>
        <w:t xml:space="preserve">大学長　</w:t>
      </w:r>
      <w:r w:rsidRPr="00916B16">
        <w:rPr>
          <w:rFonts w:asciiTheme="minorEastAsia" w:hAnsiTheme="minorEastAsia" w:hint="eastAsia"/>
          <w:sz w:val="20"/>
          <w:szCs w:val="20"/>
        </w:rPr>
        <w:t>様</w:t>
      </w:r>
    </w:p>
    <w:p w14:paraId="74D75508" w14:textId="77777777" w:rsidR="007B2044" w:rsidRPr="00916B16" w:rsidRDefault="007B2044" w:rsidP="007B2044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</w:p>
    <w:p w14:paraId="03E5FBE9" w14:textId="77777777" w:rsidR="007B2044" w:rsidRPr="00916B16" w:rsidRDefault="007B2044" w:rsidP="007B2044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</w:p>
    <w:p w14:paraId="28FDD19E" w14:textId="77777777" w:rsidR="007B2044" w:rsidRPr="00916B16" w:rsidRDefault="007B2044" w:rsidP="007B2044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  <w:lang w:eastAsia="zh-TW"/>
        </w:rPr>
      </w:pPr>
      <w:r w:rsidRPr="00916B16">
        <w:rPr>
          <w:rFonts w:asciiTheme="minorEastAsia" w:hAnsiTheme="minorEastAsia" w:hint="eastAsia"/>
          <w:sz w:val="20"/>
          <w:szCs w:val="20"/>
        </w:rPr>
        <w:tab/>
      </w:r>
      <w:r w:rsidRPr="00916B16">
        <w:rPr>
          <w:rFonts w:asciiTheme="minorEastAsia" w:hAnsiTheme="minorEastAsia" w:hint="eastAsia"/>
          <w:sz w:val="20"/>
          <w:szCs w:val="20"/>
        </w:rPr>
        <w:tab/>
      </w:r>
      <w:r w:rsidRPr="00916B16">
        <w:rPr>
          <w:rFonts w:asciiTheme="minorEastAsia" w:hAnsiTheme="minorEastAsia" w:hint="eastAsia"/>
          <w:sz w:val="20"/>
          <w:szCs w:val="20"/>
        </w:rPr>
        <w:tab/>
      </w:r>
      <w:r w:rsidRPr="00916B16">
        <w:rPr>
          <w:rFonts w:asciiTheme="minorEastAsia" w:hAnsiTheme="minorEastAsia" w:hint="eastAsia"/>
          <w:sz w:val="20"/>
          <w:szCs w:val="20"/>
        </w:rPr>
        <w:tab/>
        <w:t>届出部局長　部局名</w:t>
      </w:r>
    </w:p>
    <w:p w14:paraId="2C5F682D" w14:textId="77777777" w:rsidR="007B2044" w:rsidRPr="00916B16" w:rsidRDefault="007B2044" w:rsidP="007B2044">
      <w:pPr>
        <w:tabs>
          <w:tab w:val="left" w:pos="1418"/>
          <w:tab w:val="left" w:pos="2410"/>
        </w:tabs>
        <w:spacing w:line="280" w:lineRule="exact"/>
        <w:ind w:firstLineChars="2500" w:firstLine="5000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>部局長氏名</w:t>
      </w:r>
    </w:p>
    <w:p w14:paraId="632C4EA7" w14:textId="77777777" w:rsidR="007B2044" w:rsidRPr="00916B16" w:rsidRDefault="007B2044" w:rsidP="007B2044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rPr>
          <w:rFonts w:asciiTheme="minorEastAsia" w:hAnsiTheme="minorEastAsia"/>
          <w:kern w:val="0"/>
          <w:sz w:val="20"/>
          <w:szCs w:val="20"/>
          <w:lang w:bidi="x-none"/>
        </w:rPr>
      </w:pPr>
    </w:p>
    <w:p w14:paraId="35D2415F" w14:textId="77777777" w:rsidR="007B2044" w:rsidRPr="00916B16" w:rsidRDefault="007B2044" w:rsidP="007B2044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Theme="minorEastAsia" w:hAnsiTheme="minorEastAsia"/>
          <w:kern w:val="0"/>
          <w:sz w:val="20"/>
          <w:szCs w:val="20"/>
          <w:lang w:bidi="x-none"/>
        </w:rPr>
      </w:pPr>
    </w:p>
    <w:p w14:paraId="5E22B825" w14:textId="77777777" w:rsidR="007B2044" w:rsidRPr="00916B16" w:rsidRDefault="007B2044" w:rsidP="007B2044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Theme="minorEastAsia" w:hAnsiTheme="minorEastAsia"/>
          <w:kern w:val="0"/>
          <w:sz w:val="20"/>
          <w:szCs w:val="20"/>
          <w:lang w:bidi="x-none"/>
        </w:rPr>
      </w:pP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施設等（飼養保管施設・動物実験室）廃止届</w:t>
      </w:r>
    </w:p>
    <w:p w14:paraId="74FF4D16" w14:textId="77777777" w:rsidR="007B2044" w:rsidRPr="00916B16" w:rsidRDefault="007B2044" w:rsidP="007B2044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</w:p>
    <w:p w14:paraId="013D498B" w14:textId="2345CC7A" w:rsidR="007B2044" w:rsidRPr="00916B16" w:rsidRDefault="007B2044" w:rsidP="007B2044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高知県立大学動物実験規程第</w:t>
      </w:r>
      <w:r w:rsidRPr="00B644D7">
        <w:rPr>
          <w:rFonts w:asciiTheme="minorEastAsia" w:hAnsiTheme="minorEastAsia" w:hint="eastAsia"/>
          <w:color w:val="000000" w:themeColor="text1"/>
          <w:kern w:val="0"/>
          <w:sz w:val="20"/>
          <w:szCs w:val="20"/>
          <w:lang w:bidi="x-none"/>
        </w:rPr>
        <w:t>３１</w:t>
      </w: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条の規定に基づき、下記のとおり届出いたします。</w:t>
      </w:r>
    </w:p>
    <w:p w14:paraId="273B1969" w14:textId="77777777" w:rsidR="007B2044" w:rsidRPr="00916B16" w:rsidRDefault="007B2044" w:rsidP="007B2044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</w:p>
    <w:tbl>
      <w:tblPr>
        <w:tblpPr w:leftFromText="142" w:rightFromText="142" w:vertAnchor="text" w:tblpY="1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40"/>
      </w:tblGrid>
      <w:tr w:rsidR="007B2044" w:rsidRPr="00916B16" w14:paraId="3EE74246" w14:textId="77777777" w:rsidTr="00D62CB1">
        <w:trPr>
          <w:trHeight w:val="1190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214AA8AA" w14:textId="77777777" w:rsidR="007B2044" w:rsidRPr="00916B16" w:rsidRDefault="007B2044" w:rsidP="00D62CB1">
            <w:pPr>
              <w:widowControl/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bookmarkStart w:id="0" w:name="_GoBack" w:colFirst="0" w:colLast="2"/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１．廃止する飼養保管施設（施設）または実験室の名称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83546BB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</w:p>
        </w:tc>
      </w:tr>
      <w:tr w:rsidR="007B2044" w:rsidRPr="00916B16" w14:paraId="36412466" w14:textId="77777777" w:rsidTr="00D62CB1">
        <w:trPr>
          <w:trHeight w:val="535"/>
        </w:trPr>
        <w:tc>
          <w:tcPr>
            <w:tcW w:w="2628" w:type="dxa"/>
            <w:vMerge/>
            <w:shd w:val="clear" w:color="auto" w:fill="auto"/>
            <w:vAlign w:val="center"/>
          </w:tcPr>
          <w:p w14:paraId="48E63A6A" w14:textId="77777777" w:rsidR="007B2044" w:rsidRPr="00916B16" w:rsidRDefault="007B2044" w:rsidP="00D62CB1">
            <w:pPr>
              <w:widowControl/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435BDD2F" w14:textId="77777777" w:rsidR="007B2044" w:rsidRPr="00916B16" w:rsidRDefault="007B2044" w:rsidP="00D62CB1">
            <w:pPr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設置承認番号（　　　　　　　　　　　　　　　　　）</w:t>
            </w:r>
          </w:p>
        </w:tc>
      </w:tr>
      <w:tr w:rsidR="007B2044" w:rsidRPr="00916B16" w14:paraId="7D7ED89D" w14:textId="77777777" w:rsidTr="00D62CB1">
        <w:trPr>
          <w:trHeight w:val="798"/>
        </w:trPr>
        <w:tc>
          <w:tcPr>
            <w:tcW w:w="2628" w:type="dxa"/>
            <w:shd w:val="clear" w:color="auto" w:fill="auto"/>
            <w:vAlign w:val="center"/>
          </w:tcPr>
          <w:p w14:paraId="7C1E2C1A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２．管理者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C8ED37D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所属　　　　　　　　　　　職名</w:t>
            </w:r>
          </w:p>
          <w:p w14:paraId="7E542791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氏名　　　　　　　　　　　連絡先</w:t>
            </w:r>
          </w:p>
        </w:tc>
      </w:tr>
      <w:tr w:rsidR="007B2044" w:rsidRPr="00916B16" w14:paraId="067EC0C3" w14:textId="77777777" w:rsidTr="00D62CB1">
        <w:trPr>
          <w:trHeight w:val="584"/>
        </w:trPr>
        <w:tc>
          <w:tcPr>
            <w:tcW w:w="2628" w:type="dxa"/>
            <w:shd w:val="clear" w:color="auto" w:fill="auto"/>
            <w:vAlign w:val="center"/>
          </w:tcPr>
          <w:p w14:paraId="0648F174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３．廃止年月日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763B0B4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 w:firstLineChars="200" w:firstLine="400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 xml:space="preserve">　　　　年　　月　　日</w:t>
            </w:r>
          </w:p>
        </w:tc>
      </w:tr>
      <w:tr w:rsidR="007B2044" w:rsidRPr="00916B16" w14:paraId="3FF7CD10" w14:textId="77777777" w:rsidTr="00D62CB1">
        <w:trPr>
          <w:trHeight w:val="997"/>
        </w:trPr>
        <w:tc>
          <w:tcPr>
            <w:tcW w:w="2628" w:type="dxa"/>
            <w:shd w:val="clear" w:color="auto" w:fill="auto"/>
            <w:vAlign w:val="center"/>
          </w:tcPr>
          <w:p w14:paraId="47B5A45F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４．廃止後の利用予定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E6FBECF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</w:p>
        </w:tc>
      </w:tr>
      <w:tr w:rsidR="007B2044" w:rsidRPr="00916B16" w14:paraId="0B7977FA" w14:textId="77777777" w:rsidTr="00D62CB1">
        <w:tc>
          <w:tcPr>
            <w:tcW w:w="2628" w:type="dxa"/>
            <w:shd w:val="clear" w:color="auto" w:fill="auto"/>
            <w:vAlign w:val="center"/>
          </w:tcPr>
          <w:p w14:paraId="2082ABB1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５．廃止時に残存した飼養保管動物の措置</w:t>
            </w:r>
          </w:p>
          <w:p w14:paraId="500166B6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（施設の場合のみ記載）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0CE43E9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残存飼養保管動物の有無</w:t>
            </w:r>
          </w:p>
          <w:p w14:paraId="64101BC8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 xml:space="preserve">　□　有　　　　　□　無</w:t>
            </w:r>
          </w:p>
          <w:p w14:paraId="5906B533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</w:p>
          <w:p w14:paraId="716254CB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有の場合の措置</w:t>
            </w:r>
          </w:p>
          <w:p w14:paraId="645BE5D5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</w:p>
          <w:p w14:paraId="348D0069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</w:p>
          <w:p w14:paraId="2055826E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</w:p>
        </w:tc>
      </w:tr>
      <w:tr w:rsidR="007B2044" w:rsidRPr="00916B16" w14:paraId="11109221" w14:textId="77777777" w:rsidTr="00D62CB1">
        <w:trPr>
          <w:trHeight w:val="1832"/>
        </w:trPr>
        <w:tc>
          <w:tcPr>
            <w:tcW w:w="2628" w:type="dxa"/>
            <w:shd w:val="clear" w:color="auto" w:fill="auto"/>
            <w:vAlign w:val="center"/>
          </w:tcPr>
          <w:p w14:paraId="4DFC6645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６．特記事項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6EC4499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</w:p>
        </w:tc>
      </w:tr>
      <w:tr w:rsidR="007B2044" w:rsidRPr="00916B16" w14:paraId="3D42F226" w14:textId="77777777" w:rsidTr="00B21148">
        <w:trPr>
          <w:trHeight w:val="820"/>
        </w:trPr>
        <w:tc>
          <w:tcPr>
            <w:tcW w:w="2628" w:type="dxa"/>
            <w:shd w:val="clear" w:color="auto" w:fill="auto"/>
            <w:vAlign w:val="center"/>
          </w:tcPr>
          <w:p w14:paraId="43C2A8B8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７．委員会記入欄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DCF858B" w14:textId="77777777" w:rsidR="007B2044" w:rsidRPr="00916B16" w:rsidRDefault="007B2044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2044" w:rsidRPr="00916B16" w14:paraId="17624499" w14:textId="77777777" w:rsidTr="00B21148">
        <w:trPr>
          <w:trHeight w:val="832"/>
        </w:trPr>
        <w:tc>
          <w:tcPr>
            <w:tcW w:w="2628" w:type="dxa"/>
            <w:shd w:val="clear" w:color="auto" w:fill="auto"/>
            <w:vAlign w:val="center"/>
          </w:tcPr>
          <w:p w14:paraId="4C506EAD" w14:textId="77777777" w:rsidR="007B2044" w:rsidRPr="00916B16" w:rsidRDefault="007B2044" w:rsidP="00D62CB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８．学長記入欄</w:t>
            </w:r>
          </w:p>
        </w:tc>
        <w:tc>
          <w:tcPr>
            <w:tcW w:w="5940" w:type="dxa"/>
            <w:shd w:val="clear" w:color="auto" w:fill="auto"/>
            <w:vAlign w:val="bottom"/>
          </w:tcPr>
          <w:p w14:paraId="44B2B8A4" w14:textId="77777777" w:rsidR="007B2044" w:rsidRPr="00916B16" w:rsidRDefault="007B2044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0"/>
    </w:tbl>
    <w:p w14:paraId="04CA92A1" w14:textId="22C09171" w:rsidR="009D25B1" w:rsidRPr="00916B16" w:rsidRDefault="009D25B1" w:rsidP="007A2183">
      <w:pPr>
        <w:rPr>
          <w:rFonts w:asciiTheme="minorEastAsia" w:hAnsiTheme="minorEastAsia"/>
          <w:szCs w:val="21"/>
        </w:rPr>
      </w:pPr>
    </w:p>
    <w:p w14:paraId="5098681A" w14:textId="08EEBB61" w:rsidR="009D25B1" w:rsidRPr="00916B16" w:rsidRDefault="009D25B1">
      <w:pPr>
        <w:widowControl/>
        <w:jc w:val="left"/>
        <w:rPr>
          <w:rFonts w:asciiTheme="minorEastAsia" w:hAnsiTheme="minorEastAsia"/>
          <w:szCs w:val="21"/>
        </w:rPr>
      </w:pPr>
    </w:p>
    <w:sectPr w:rsidR="009D25B1" w:rsidRPr="00916B16" w:rsidSect="00B644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A305" w14:textId="77777777" w:rsidR="00954E9C" w:rsidRDefault="00954E9C" w:rsidP="00810CF0">
      <w:r>
        <w:separator/>
      </w:r>
    </w:p>
  </w:endnote>
  <w:endnote w:type="continuationSeparator" w:id="0">
    <w:p w14:paraId="7CF702FD" w14:textId="77777777" w:rsidR="00954E9C" w:rsidRDefault="00954E9C" w:rsidP="0081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12CC" w14:textId="77777777" w:rsidR="00954E9C" w:rsidRDefault="00954E9C" w:rsidP="00810CF0">
      <w:r>
        <w:separator/>
      </w:r>
    </w:p>
  </w:footnote>
  <w:footnote w:type="continuationSeparator" w:id="0">
    <w:p w14:paraId="55567D43" w14:textId="77777777" w:rsidR="00954E9C" w:rsidRDefault="00954E9C" w:rsidP="0081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A6B"/>
    <w:multiLevelType w:val="hybridMultilevel"/>
    <w:tmpl w:val="FD288536"/>
    <w:lvl w:ilvl="0" w:tplc="03A8BB4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640C28"/>
    <w:multiLevelType w:val="hybridMultilevel"/>
    <w:tmpl w:val="0220F798"/>
    <w:lvl w:ilvl="0" w:tplc="F7E2533E">
      <w:start w:val="1"/>
      <w:numFmt w:val="decimalFullWidth"/>
      <w:lvlText w:val="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2C4D42"/>
    <w:multiLevelType w:val="hybridMultilevel"/>
    <w:tmpl w:val="1726625E"/>
    <w:lvl w:ilvl="0" w:tplc="AF54A7F0">
      <w:start w:val="1"/>
      <w:numFmt w:val="decimalFullWidth"/>
      <w:lvlText w:val="（%1）"/>
      <w:lvlJc w:val="left"/>
      <w:pPr>
        <w:ind w:left="7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1AAF65D2"/>
    <w:multiLevelType w:val="hybridMultilevel"/>
    <w:tmpl w:val="20C6B938"/>
    <w:lvl w:ilvl="0" w:tplc="3AF4F5A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E73708"/>
    <w:multiLevelType w:val="hybridMultilevel"/>
    <w:tmpl w:val="019E7F94"/>
    <w:lvl w:ilvl="0" w:tplc="CE6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90947"/>
    <w:multiLevelType w:val="hybridMultilevel"/>
    <w:tmpl w:val="C10A1CC0"/>
    <w:lvl w:ilvl="0" w:tplc="B46C497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043737"/>
    <w:multiLevelType w:val="hybridMultilevel"/>
    <w:tmpl w:val="3E082864"/>
    <w:lvl w:ilvl="0" w:tplc="B8AE7664">
      <w:start w:val="2"/>
      <w:numFmt w:val="decimalEnclosedCircle"/>
      <w:lvlText w:val="%1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8" w15:restartNumberingAfterBreak="0">
    <w:nsid w:val="401E768F"/>
    <w:multiLevelType w:val="hybridMultilevel"/>
    <w:tmpl w:val="D854C3CC"/>
    <w:lvl w:ilvl="0" w:tplc="5080B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91FD1"/>
    <w:multiLevelType w:val="hybridMultilevel"/>
    <w:tmpl w:val="B582C0A0"/>
    <w:lvl w:ilvl="0" w:tplc="1410020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A31C88"/>
    <w:multiLevelType w:val="hybridMultilevel"/>
    <w:tmpl w:val="1726625E"/>
    <w:lvl w:ilvl="0" w:tplc="AF54A7F0">
      <w:start w:val="1"/>
      <w:numFmt w:val="decimalFullWidth"/>
      <w:lvlText w:val="（%1）"/>
      <w:lvlJc w:val="left"/>
      <w:pPr>
        <w:ind w:left="7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1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A1636D"/>
    <w:multiLevelType w:val="hybridMultilevel"/>
    <w:tmpl w:val="FD288536"/>
    <w:lvl w:ilvl="0" w:tplc="03A8BB4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6A51C2C"/>
    <w:multiLevelType w:val="hybridMultilevel"/>
    <w:tmpl w:val="4A3C628A"/>
    <w:lvl w:ilvl="0" w:tplc="A01E3B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794B3C"/>
    <w:multiLevelType w:val="hybridMultilevel"/>
    <w:tmpl w:val="C10A1CC0"/>
    <w:lvl w:ilvl="0" w:tplc="B46C497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F4"/>
    <w:rsid w:val="00007736"/>
    <w:rsid w:val="000175D9"/>
    <w:rsid w:val="00020344"/>
    <w:rsid w:val="00043401"/>
    <w:rsid w:val="000C16DF"/>
    <w:rsid w:val="00145604"/>
    <w:rsid w:val="00147697"/>
    <w:rsid w:val="001667AD"/>
    <w:rsid w:val="00175337"/>
    <w:rsid w:val="00180A85"/>
    <w:rsid w:val="00197A53"/>
    <w:rsid w:val="001A73FF"/>
    <w:rsid w:val="001B3FB3"/>
    <w:rsid w:val="001F15C9"/>
    <w:rsid w:val="001F7D76"/>
    <w:rsid w:val="0020534D"/>
    <w:rsid w:val="00267F10"/>
    <w:rsid w:val="00273B03"/>
    <w:rsid w:val="002924E6"/>
    <w:rsid w:val="002C06AB"/>
    <w:rsid w:val="002C08D6"/>
    <w:rsid w:val="00330396"/>
    <w:rsid w:val="003540A3"/>
    <w:rsid w:val="00381F43"/>
    <w:rsid w:val="00390C91"/>
    <w:rsid w:val="003C1BE3"/>
    <w:rsid w:val="003E01CB"/>
    <w:rsid w:val="003E788E"/>
    <w:rsid w:val="00400160"/>
    <w:rsid w:val="00401B86"/>
    <w:rsid w:val="00401D9B"/>
    <w:rsid w:val="00461D0C"/>
    <w:rsid w:val="00466889"/>
    <w:rsid w:val="00483A5D"/>
    <w:rsid w:val="00492014"/>
    <w:rsid w:val="00496D92"/>
    <w:rsid w:val="004A137C"/>
    <w:rsid w:val="004F067F"/>
    <w:rsid w:val="00547ED6"/>
    <w:rsid w:val="005A3D75"/>
    <w:rsid w:val="005E14C4"/>
    <w:rsid w:val="006232A3"/>
    <w:rsid w:val="00641AFF"/>
    <w:rsid w:val="00645B6A"/>
    <w:rsid w:val="00646735"/>
    <w:rsid w:val="0065752B"/>
    <w:rsid w:val="006872B3"/>
    <w:rsid w:val="006E2F5E"/>
    <w:rsid w:val="00757665"/>
    <w:rsid w:val="00760258"/>
    <w:rsid w:val="00782B47"/>
    <w:rsid w:val="007A2183"/>
    <w:rsid w:val="007B2044"/>
    <w:rsid w:val="007D5940"/>
    <w:rsid w:val="007F3B43"/>
    <w:rsid w:val="00800903"/>
    <w:rsid w:val="00807E22"/>
    <w:rsid w:val="00810CF0"/>
    <w:rsid w:val="008304C4"/>
    <w:rsid w:val="0087396B"/>
    <w:rsid w:val="008A588D"/>
    <w:rsid w:val="008C1D98"/>
    <w:rsid w:val="008E2E21"/>
    <w:rsid w:val="00916B16"/>
    <w:rsid w:val="009305BC"/>
    <w:rsid w:val="009352DF"/>
    <w:rsid w:val="00954E9C"/>
    <w:rsid w:val="009968FD"/>
    <w:rsid w:val="009D25B1"/>
    <w:rsid w:val="00A1553F"/>
    <w:rsid w:val="00A1696E"/>
    <w:rsid w:val="00A213A9"/>
    <w:rsid w:val="00A33F09"/>
    <w:rsid w:val="00A460F7"/>
    <w:rsid w:val="00A75E5F"/>
    <w:rsid w:val="00A92D7F"/>
    <w:rsid w:val="00AA003B"/>
    <w:rsid w:val="00AD6F3F"/>
    <w:rsid w:val="00AE523B"/>
    <w:rsid w:val="00B07BB5"/>
    <w:rsid w:val="00B11727"/>
    <w:rsid w:val="00B1441B"/>
    <w:rsid w:val="00B21148"/>
    <w:rsid w:val="00B25FF5"/>
    <w:rsid w:val="00B644D7"/>
    <w:rsid w:val="00B7610D"/>
    <w:rsid w:val="00B76838"/>
    <w:rsid w:val="00B92FB9"/>
    <w:rsid w:val="00B949F0"/>
    <w:rsid w:val="00B97C70"/>
    <w:rsid w:val="00BB7369"/>
    <w:rsid w:val="00BC5A50"/>
    <w:rsid w:val="00BD61A6"/>
    <w:rsid w:val="00BF1607"/>
    <w:rsid w:val="00C0151F"/>
    <w:rsid w:val="00C04FD6"/>
    <w:rsid w:val="00C230E8"/>
    <w:rsid w:val="00C4199D"/>
    <w:rsid w:val="00C46E23"/>
    <w:rsid w:val="00C66BF5"/>
    <w:rsid w:val="00C921FC"/>
    <w:rsid w:val="00CB68FF"/>
    <w:rsid w:val="00D00189"/>
    <w:rsid w:val="00D20164"/>
    <w:rsid w:val="00D541A2"/>
    <w:rsid w:val="00D55253"/>
    <w:rsid w:val="00D61B3F"/>
    <w:rsid w:val="00D62CB1"/>
    <w:rsid w:val="00D650DD"/>
    <w:rsid w:val="00D97F25"/>
    <w:rsid w:val="00DA14A7"/>
    <w:rsid w:val="00DD5F06"/>
    <w:rsid w:val="00DE0571"/>
    <w:rsid w:val="00DE6427"/>
    <w:rsid w:val="00E1466A"/>
    <w:rsid w:val="00E5045F"/>
    <w:rsid w:val="00E61A3A"/>
    <w:rsid w:val="00EB203D"/>
    <w:rsid w:val="00EC38C7"/>
    <w:rsid w:val="00EC480A"/>
    <w:rsid w:val="00F13935"/>
    <w:rsid w:val="00F34A6D"/>
    <w:rsid w:val="00F46BC0"/>
    <w:rsid w:val="00F71780"/>
    <w:rsid w:val="00F82FF9"/>
    <w:rsid w:val="00FA4CF4"/>
    <w:rsid w:val="00FC541B"/>
    <w:rsid w:val="00FD4577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D1E7088"/>
  <w15:chartTrackingRefBased/>
  <w15:docId w15:val="{444729BF-A298-4E4F-9DFB-2021F5AC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4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B203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CF4"/>
    <w:pPr>
      <w:ind w:leftChars="400" w:left="840"/>
    </w:pPr>
  </w:style>
  <w:style w:type="table" w:styleId="a4">
    <w:name w:val="Table Grid"/>
    <w:basedOn w:val="a1"/>
    <w:uiPriority w:val="39"/>
    <w:rsid w:val="00FA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F3B4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10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CF0"/>
  </w:style>
  <w:style w:type="paragraph" w:styleId="a8">
    <w:name w:val="footer"/>
    <w:basedOn w:val="a"/>
    <w:link w:val="a9"/>
    <w:uiPriority w:val="99"/>
    <w:unhideWhenUsed/>
    <w:rsid w:val="00810C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CF0"/>
  </w:style>
  <w:style w:type="paragraph" w:styleId="aa">
    <w:name w:val="Note Heading"/>
    <w:basedOn w:val="a"/>
    <w:next w:val="a"/>
    <w:link w:val="ab"/>
    <w:uiPriority w:val="99"/>
    <w:unhideWhenUsed/>
    <w:rsid w:val="00BF1607"/>
    <w:pPr>
      <w:jc w:val="center"/>
    </w:pPr>
  </w:style>
  <w:style w:type="character" w:customStyle="1" w:styleId="ab">
    <w:name w:val="記 (文字)"/>
    <w:basedOn w:val="a0"/>
    <w:link w:val="aa"/>
    <w:uiPriority w:val="99"/>
    <w:rsid w:val="00BF1607"/>
  </w:style>
  <w:style w:type="paragraph" w:styleId="ac">
    <w:name w:val="Date"/>
    <w:basedOn w:val="a"/>
    <w:next w:val="a"/>
    <w:link w:val="ad"/>
    <w:uiPriority w:val="99"/>
    <w:semiHidden/>
    <w:unhideWhenUsed/>
    <w:rsid w:val="00C0151F"/>
  </w:style>
  <w:style w:type="character" w:customStyle="1" w:styleId="ad">
    <w:name w:val="日付 (文字)"/>
    <w:basedOn w:val="a0"/>
    <w:link w:val="ac"/>
    <w:uiPriority w:val="99"/>
    <w:semiHidden/>
    <w:rsid w:val="00C0151F"/>
  </w:style>
  <w:style w:type="character" w:customStyle="1" w:styleId="10">
    <w:name w:val="見出し 1 (文字)"/>
    <w:basedOn w:val="a0"/>
    <w:link w:val="1"/>
    <w:uiPriority w:val="9"/>
    <w:rsid w:val="00EB203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8E2E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2E2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E2E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2E2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E2E2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E2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E2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85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4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33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3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9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0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6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0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1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5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91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08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71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993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8072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2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1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8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9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09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67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3522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704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9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8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5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71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0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9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9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59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01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53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75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3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17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7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602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63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691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8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88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10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1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31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73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19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760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296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07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3882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6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63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478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2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2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6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31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7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78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59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4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7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2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1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7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9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4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1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4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6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6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0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93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08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794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81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9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60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30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7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2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74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1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1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31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34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997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2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1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12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54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3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89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5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485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82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49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7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5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63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718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61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64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76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19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71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4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5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2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2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25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2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2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9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9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7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5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0955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5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2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4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7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1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7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4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7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2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8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1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32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1825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4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7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3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0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2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6981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74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41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97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7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29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77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3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0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0851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844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161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9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4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2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6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9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08355">
                      <w:marLeft w:val="96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79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4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6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4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732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196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23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709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896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18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677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594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12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532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7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74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65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2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89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8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81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2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9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39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53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102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1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4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60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404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218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58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79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90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0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7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66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49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17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04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45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918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42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35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9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2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6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1666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7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3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4080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67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39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98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9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23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91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74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60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9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830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1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59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15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2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22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7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88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3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82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71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424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7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8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4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7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9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7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3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8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3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50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28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4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4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7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7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6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69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09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6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89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71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50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68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37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7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6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46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598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3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823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9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61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55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89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42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8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8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878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19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3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44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19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49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64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99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40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8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0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8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58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68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8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39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8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2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1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837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6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9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6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9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9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7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54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9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5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3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6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3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224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7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74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3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8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4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8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4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462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9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88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4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45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8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50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07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9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4258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2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0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928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9801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4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40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5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0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9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7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073">
                      <w:marLeft w:val="96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08AC-6369-427C-887D-7766207C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県大永吉</cp:lastModifiedBy>
  <cp:revision>5</cp:revision>
  <cp:lastPrinted>2024-03-06T08:38:00Z</cp:lastPrinted>
  <dcterms:created xsi:type="dcterms:W3CDTF">2024-04-06T04:49:00Z</dcterms:created>
  <dcterms:modified xsi:type="dcterms:W3CDTF">2024-04-06T04:55:00Z</dcterms:modified>
</cp:coreProperties>
</file>